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9D6" w:rsidRPr="009359D6" w:rsidRDefault="009359D6" w:rsidP="009359D6">
      <w:pPr>
        <w:suppressAutoHyphens/>
        <w:spacing w:after="0" w:line="240" w:lineRule="auto"/>
        <w:ind w:firstLine="708"/>
        <w:jc w:val="right"/>
        <w:rPr>
          <w:b/>
        </w:rPr>
      </w:pPr>
      <w:r w:rsidRPr="009359D6">
        <w:rPr>
          <w:b/>
        </w:rPr>
        <w:t xml:space="preserve">Załącznik nr 5B do </w:t>
      </w:r>
      <w:proofErr w:type="spellStart"/>
      <w:r w:rsidRPr="009359D6">
        <w:rPr>
          <w:b/>
        </w:rPr>
        <w:t>siwz</w:t>
      </w:r>
      <w:proofErr w:type="spellEnd"/>
      <w:r w:rsidRPr="009359D6">
        <w:rPr>
          <w:b/>
        </w:rPr>
        <w:t xml:space="preserve"> – Opis przedmiotu zamówienia dla zadania nr 2</w:t>
      </w:r>
    </w:p>
    <w:p w:rsidR="009359D6" w:rsidRDefault="009359D6" w:rsidP="00190362">
      <w:pPr>
        <w:suppressAutoHyphens/>
        <w:spacing w:after="0" w:line="240" w:lineRule="auto"/>
        <w:ind w:firstLine="708"/>
        <w:jc w:val="both"/>
      </w:pPr>
      <w:bookmarkStart w:id="0" w:name="_GoBack"/>
      <w:bookmarkEnd w:id="0"/>
    </w:p>
    <w:p w:rsidR="0017154A" w:rsidRPr="007977D7" w:rsidRDefault="0017154A" w:rsidP="00190362">
      <w:pPr>
        <w:suppressAutoHyphens/>
        <w:spacing w:after="0" w:line="240" w:lineRule="auto"/>
        <w:ind w:firstLine="708"/>
        <w:jc w:val="both"/>
      </w:pPr>
      <w:r w:rsidRPr="007977D7">
        <w:t>Prze</w:t>
      </w:r>
      <w:r>
        <w:t>dmiotem zamówienia jest dostawa książek</w:t>
      </w:r>
      <w:r w:rsidRPr="007977D7">
        <w:t xml:space="preserve"> na  kursy realizowane przez C</w:t>
      </w:r>
      <w:r>
        <w:t>entrum Kształcenia Praktycznego</w:t>
      </w:r>
      <w:r w:rsidRPr="007977D7">
        <w:t xml:space="preserve">  przy Zespole Szkół </w:t>
      </w:r>
      <w:r>
        <w:t>nr 1 w Nowym Targu, Plac Słowackiego 13, 34-400 Nowy Targ</w:t>
      </w:r>
      <w:r w:rsidRPr="007977D7">
        <w:t>.</w:t>
      </w:r>
    </w:p>
    <w:p w:rsidR="0017154A" w:rsidRDefault="0017154A" w:rsidP="0017154A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7977D7">
        <w:rPr>
          <w:sz w:val="24"/>
          <w:szCs w:val="24"/>
          <w:lang w:eastAsia="ar-SA"/>
        </w:rPr>
        <w:t>Przedmiot zamówienia jest współfinansowany ze środków Europejskiego Funduszu Społecznego w ramach Regionalnego Programu Operacyjnego Województwa Małopolskiego na lata 2014-2020 (RPO WM), Działanie 10.2 Rozwój Kształcenia zawodowego, Poddziałanie 10.2.2 Kształcenie zawodowe ucz</w:t>
      </w:r>
      <w:r>
        <w:rPr>
          <w:sz w:val="24"/>
          <w:szCs w:val="24"/>
          <w:lang w:eastAsia="ar-SA"/>
        </w:rPr>
        <w:t xml:space="preserve">niów - SPR, projekt „Rozwój </w:t>
      </w:r>
      <w:r w:rsidRPr="007977D7">
        <w:rPr>
          <w:sz w:val="24"/>
          <w:szCs w:val="24"/>
          <w:lang w:eastAsia="ar-SA"/>
        </w:rPr>
        <w:t xml:space="preserve">Centrum Kompetencji Zawodowych w branży </w:t>
      </w:r>
      <w:proofErr w:type="spellStart"/>
      <w:r w:rsidR="00190362">
        <w:rPr>
          <w:sz w:val="24"/>
          <w:szCs w:val="24"/>
          <w:lang w:eastAsia="ar-SA"/>
        </w:rPr>
        <w:t>elektryczno</w:t>
      </w:r>
      <w:proofErr w:type="spellEnd"/>
      <w:r w:rsidR="00190362">
        <w:rPr>
          <w:sz w:val="24"/>
          <w:szCs w:val="24"/>
          <w:lang w:eastAsia="ar-SA"/>
        </w:rPr>
        <w:t xml:space="preserve"> - elektronicznej</w:t>
      </w:r>
      <w:r w:rsidRPr="007977D7">
        <w:rPr>
          <w:sz w:val="24"/>
          <w:szCs w:val="24"/>
          <w:lang w:eastAsia="ar-SA"/>
        </w:rPr>
        <w:t xml:space="preserve"> w powiecie nowotarskim”.</w:t>
      </w:r>
    </w:p>
    <w:p w:rsidR="0017154A" w:rsidRPr="007977D7" w:rsidRDefault="0017154A" w:rsidP="0017154A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</w:p>
    <w:p w:rsidR="0017154A" w:rsidRDefault="0017154A" w:rsidP="00C86E89">
      <w:r>
        <w:t>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4B2C2F" w:rsidRPr="00C86E89" w:rsidTr="00CA5FEA">
        <w:tc>
          <w:tcPr>
            <w:tcW w:w="9212" w:type="dxa"/>
            <w:gridSpan w:val="3"/>
          </w:tcPr>
          <w:p w:rsidR="004B2C2F" w:rsidRPr="00C86E89" w:rsidRDefault="004B2C2F" w:rsidP="00CA5FEA">
            <w:pPr>
              <w:jc w:val="center"/>
              <w:rPr>
                <w:b/>
              </w:rPr>
            </w:pPr>
            <w:r w:rsidRPr="00C86E89">
              <w:rPr>
                <w:b/>
              </w:rPr>
              <w:t>Dostawa</w:t>
            </w:r>
            <w:r w:rsidRPr="00C91BC0">
              <w:rPr>
                <w:b/>
              </w:rPr>
              <w:t xml:space="preserve"> książki</w:t>
            </w:r>
            <w:r>
              <w:rPr>
                <w:b/>
              </w:rPr>
              <w:t xml:space="preserve"> –  kurs pn.: AutoCAD</w:t>
            </w:r>
            <w:r w:rsidRPr="00C86E89">
              <w:rPr>
                <w:b/>
              </w:rPr>
              <w:t xml:space="preserve">” – </w:t>
            </w:r>
            <w:r>
              <w:rPr>
                <w:b/>
              </w:rPr>
              <w:t xml:space="preserve">Zespół Szkół Technicznych  i Placówek im. St. Staszica w Nowym Targu </w:t>
            </w:r>
          </w:p>
        </w:tc>
      </w:tr>
      <w:tr w:rsidR="004B2C2F" w:rsidTr="00CA5FEA">
        <w:tc>
          <w:tcPr>
            <w:tcW w:w="534" w:type="dxa"/>
          </w:tcPr>
          <w:p w:rsidR="004B2C2F" w:rsidRDefault="004B2C2F" w:rsidP="00CA5FEA">
            <w:r>
              <w:t>Lp.</w:t>
            </w:r>
          </w:p>
        </w:tc>
        <w:tc>
          <w:tcPr>
            <w:tcW w:w="5607" w:type="dxa"/>
          </w:tcPr>
          <w:p w:rsidR="004B2C2F" w:rsidRDefault="004B2C2F" w:rsidP="00CA5FEA">
            <w:r>
              <w:t xml:space="preserve">Nazwa </w:t>
            </w:r>
          </w:p>
        </w:tc>
        <w:tc>
          <w:tcPr>
            <w:tcW w:w="3071" w:type="dxa"/>
          </w:tcPr>
          <w:p w:rsidR="004B2C2F" w:rsidRDefault="004B2C2F" w:rsidP="00CA5FEA">
            <w:r>
              <w:t>Ilość/</w:t>
            </w:r>
            <w:proofErr w:type="spellStart"/>
            <w:r>
              <w:t>jm</w:t>
            </w:r>
            <w:proofErr w:type="spellEnd"/>
            <w:r>
              <w:t>.</w:t>
            </w:r>
          </w:p>
        </w:tc>
      </w:tr>
      <w:tr w:rsidR="004B2C2F" w:rsidTr="00CA5FEA">
        <w:tc>
          <w:tcPr>
            <w:tcW w:w="534" w:type="dxa"/>
            <w:vAlign w:val="center"/>
          </w:tcPr>
          <w:p w:rsidR="004B2C2F" w:rsidRPr="004B2C2F" w:rsidRDefault="004B2C2F" w:rsidP="004B2C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5607" w:type="dxa"/>
            <w:vAlign w:val="center"/>
          </w:tcPr>
          <w:p w:rsidR="004B2C2F" w:rsidRDefault="004B2C2F" w:rsidP="00CA5FEA">
            <w:r>
              <w:t xml:space="preserve">„AutoCAD 2016 PL. Pierwsze kroki” Andrzej </w:t>
            </w:r>
            <w:proofErr w:type="spellStart"/>
            <w:r>
              <w:t>Pikoń</w:t>
            </w:r>
            <w:proofErr w:type="spellEnd"/>
          </w:p>
        </w:tc>
        <w:tc>
          <w:tcPr>
            <w:tcW w:w="3071" w:type="dxa"/>
            <w:vAlign w:val="center"/>
          </w:tcPr>
          <w:p w:rsidR="004B2C2F" w:rsidRDefault="004B2C2F" w:rsidP="00CA5FEA">
            <w:r>
              <w:t>10 szt.</w:t>
            </w:r>
          </w:p>
        </w:tc>
      </w:tr>
      <w:tr w:rsidR="004B2C2F" w:rsidTr="00CA5FEA">
        <w:tc>
          <w:tcPr>
            <w:tcW w:w="534" w:type="dxa"/>
            <w:vAlign w:val="center"/>
          </w:tcPr>
          <w:p w:rsidR="004B2C2F" w:rsidRPr="004B2C2F" w:rsidRDefault="004B2C2F" w:rsidP="004B2C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5607" w:type="dxa"/>
            <w:vAlign w:val="center"/>
          </w:tcPr>
          <w:p w:rsidR="004B2C2F" w:rsidRDefault="004B2C2F" w:rsidP="00CA5FEA">
            <w:r>
              <w:t xml:space="preserve">„AutoCAD 2012 i 2012PL. Ćwiczenia praktyczne.” Mirosław </w:t>
            </w:r>
            <w:proofErr w:type="spellStart"/>
            <w:r>
              <w:t>Babiuch</w:t>
            </w:r>
            <w:proofErr w:type="spellEnd"/>
          </w:p>
        </w:tc>
        <w:tc>
          <w:tcPr>
            <w:tcW w:w="3071" w:type="dxa"/>
            <w:vAlign w:val="center"/>
          </w:tcPr>
          <w:p w:rsidR="004B2C2F" w:rsidRDefault="004B2C2F" w:rsidP="00CA5FEA">
            <w:r>
              <w:t>10 szt.</w:t>
            </w:r>
          </w:p>
        </w:tc>
      </w:tr>
      <w:tr w:rsidR="004B2C2F" w:rsidTr="00CA5FEA">
        <w:tc>
          <w:tcPr>
            <w:tcW w:w="534" w:type="dxa"/>
            <w:vAlign w:val="center"/>
          </w:tcPr>
          <w:p w:rsidR="004B2C2F" w:rsidRPr="004B2C2F" w:rsidRDefault="004B2C2F" w:rsidP="004B2C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5607" w:type="dxa"/>
            <w:vAlign w:val="center"/>
          </w:tcPr>
          <w:p w:rsidR="004B2C2F" w:rsidRDefault="004B2C2F" w:rsidP="00CA5FEA">
            <w:r>
              <w:t xml:space="preserve">„AutoCAD 2017/LT2017/360+. Kurs projektowania parametrycznego i nieparametrycznego 2D i 3D.” Jaskulski Andrzej </w:t>
            </w:r>
          </w:p>
        </w:tc>
        <w:tc>
          <w:tcPr>
            <w:tcW w:w="3071" w:type="dxa"/>
            <w:vAlign w:val="center"/>
          </w:tcPr>
          <w:p w:rsidR="004B2C2F" w:rsidRDefault="004B2C2F" w:rsidP="00CA5FEA">
            <w:r>
              <w:t>1 szt.</w:t>
            </w:r>
          </w:p>
        </w:tc>
      </w:tr>
      <w:tr w:rsidR="004B2C2F" w:rsidTr="00CA5FEA">
        <w:tc>
          <w:tcPr>
            <w:tcW w:w="534" w:type="dxa"/>
            <w:vAlign w:val="center"/>
          </w:tcPr>
          <w:p w:rsidR="004B2C2F" w:rsidRPr="004B2C2F" w:rsidRDefault="004B2C2F" w:rsidP="004B2C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5607" w:type="dxa"/>
            <w:vAlign w:val="center"/>
          </w:tcPr>
          <w:p w:rsidR="004B2C2F" w:rsidRDefault="004B2C2F" w:rsidP="00CA5FEA">
            <w:r>
              <w:t>„</w:t>
            </w:r>
            <w:proofErr w:type="spellStart"/>
            <w:r>
              <w:t>Autodesk</w:t>
            </w:r>
            <w:proofErr w:type="spellEnd"/>
            <w:r>
              <w:t xml:space="preserve"> </w:t>
            </w:r>
            <w:proofErr w:type="spellStart"/>
            <w:r>
              <w:t>Inventor</w:t>
            </w:r>
            <w:proofErr w:type="spellEnd"/>
            <w:r>
              <w:t xml:space="preserve"> Professional 2017 PL/ 2017+/Fusion 360. Metodyka projektowania” Jaskulski Andrzej</w:t>
            </w:r>
          </w:p>
        </w:tc>
        <w:tc>
          <w:tcPr>
            <w:tcW w:w="3071" w:type="dxa"/>
            <w:vAlign w:val="center"/>
          </w:tcPr>
          <w:p w:rsidR="004B2C2F" w:rsidRDefault="004B2C2F" w:rsidP="00CA5FEA">
            <w:r>
              <w:t>1 szt.</w:t>
            </w:r>
          </w:p>
        </w:tc>
      </w:tr>
    </w:tbl>
    <w:p w:rsidR="00621EC0" w:rsidRDefault="00621EC0" w:rsidP="00C86E89"/>
    <w:p w:rsidR="0017154A" w:rsidRDefault="0017154A" w:rsidP="00C86E89">
      <w:r>
        <w:t>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CA5FEA" w:rsidRPr="00C86E89" w:rsidTr="00CA5FEA">
        <w:tc>
          <w:tcPr>
            <w:tcW w:w="9212" w:type="dxa"/>
            <w:gridSpan w:val="3"/>
          </w:tcPr>
          <w:p w:rsidR="00CA5FEA" w:rsidRPr="00C86E89" w:rsidRDefault="00CA5FEA" w:rsidP="00CA5FEA">
            <w:pPr>
              <w:jc w:val="center"/>
              <w:rPr>
                <w:b/>
              </w:rPr>
            </w:pPr>
            <w:r w:rsidRPr="00C86E89">
              <w:rPr>
                <w:b/>
              </w:rPr>
              <w:t xml:space="preserve">Dostawa </w:t>
            </w:r>
            <w:r>
              <w:rPr>
                <w:b/>
              </w:rPr>
              <w:t>książki –  kurs pn.: P</w:t>
            </w:r>
            <w:r w:rsidRPr="00C3602E">
              <w:rPr>
                <w:b/>
              </w:rPr>
              <w:t>rogramowanie aplikacji internetowych w oparciu o język PHP i bazę danych MySQL</w:t>
            </w:r>
            <w:r w:rsidRPr="00C86E89">
              <w:rPr>
                <w:b/>
              </w:rPr>
              <w:t xml:space="preserve">” – </w:t>
            </w:r>
            <w:r>
              <w:rPr>
                <w:b/>
              </w:rPr>
              <w:t xml:space="preserve">Zespół Szkół  nr. 1 im. Wł. Orkana w Nowym Targu </w:t>
            </w:r>
          </w:p>
        </w:tc>
      </w:tr>
      <w:tr w:rsidR="00CA5FEA" w:rsidTr="00CA5FEA">
        <w:tc>
          <w:tcPr>
            <w:tcW w:w="534" w:type="dxa"/>
          </w:tcPr>
          <w:p w:rsidR="00CA5FEA" w:rsidRDefault="00CA5FEA" w:rsidP="00CA5FEA">
            <w:r>
              <w:t>Lp.</w:t>
            </w:r>
          </w:p>
        </w:tc>
        <w:tc>
          <w:tcPr>
            <w:tcW w:w="5607" w:type="dxa"/>
          </w:tcPr>
          <w:p w:rsidR="00CA5FEA" w:rsidRDefault="00CA5FEA" w:rsidP="00CA5FEA">
            <w:r>
              <w:t xml:space="preserve">Nazwa </w:t>
            </w:r>
          </w:p>
        </w:tc>
        <w:tc>
          <w:tcPr>
            <w:tcW w:w="3071" w:type="dxa"/>
          </w:tcPr>
          <w:p w:rsidR="00CA5FEA" w:rsidRDefault="00CA5FEA" w:rsidP="00CA5FEA">
            <w:r>
              <w:t>Ilość/</w:t>
            </w:r>
            <w:proofErr w:type="spellStart"/>
            <w:r>
              <w:t>jm</w:t>
            </w:r>
            <w:proofErr w:type="spellEnd"/>
            <w:r>
              <w:t>.</w:t>
            </w:r>
          </w:p>
        </w:tc>
      </w:tr>
      <w:tr w:rsidR="00CA5FEA" w:rsidTr="00CA5FEA">
        <w:tc>
          <w:tcPr>
            <w:tcW w:w="534" w:type="dxa"/>
            <w:vAlign w:val="center"/>
          </w:tcPr>
          <w:p w:rsidR="00CA5FEA" w:rsidRPr="00CA5FEA" w:rsidRDefault="00CA5FEA" w:rsidP="00CA5FEA">
            <w:pPr>
              <w:rPr>
                <w:rFonts w:ascii="Calibri" w:hAnsi="Calibri" w:cs="Calibri"/>
                <w:color w:val="000000"/>
              </w:rPr>
            </w:pPr>
            <w:r w:rsidRPr="00CA5FEA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5607" w:type="dxa"/>
            <w:vAlign w:val="center"/>
          </w:tcPr>
          <w:p w:rsidR="00CA5FEA" w:rsidRDefault="00CA5FEA" w:rsidP="00CA5FEA">
            <w:r>
              <w:t xml:space="preserve">Marcin Lis „Tworzenie bezpiecznych aplikacji internetowych (z przykładami w PHP)” </w:t>
            </w:r>
          </w:p>
        </w:tc>
        <w:tc>
          <w:tcPr>
            <w:tcW w:w="3071" w:type="dxa"/>
            <w:vAlign w:val="center"/>
          </w:tcPr>
          <w:p w:rsidR="00CA5FEA" w:rsidRDefault="00CA5FEA" w:rsidP="00CA5FEA">
            <w:r>
              <w:t>15 szt.</w:t>
            </w:r>
          </w:p>
        </w:tc>
      </w:tr>
      <w:tr w:rsidR="00CA5FEA" w:rsidTr="00CA5FEA">
        <w:tc>
          <w:tcPr>
            <w:tcW w:w="534" w:type="dxa"/>
            <w:vAlign w:val="center"/>
          </w:tcPr>
          <w:p w:rsidR="00CA5FEA" w:rsidRPr="00CA5FEA" w:rsidRDefault="00CA5FEA" w:rsidP="00CA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5607" w:type="dxa"/>
            <w:vAlign w:val="center"/>
          </w:tcPr>
          <w:p w:rsidR="00CA5FEA" w:rsidRDefault="00CA5FEA" w:rsidP="00CA5FEA">
            <w:r>
              <w:t xml:space="preserve">Marcin Lis „ PHP i MySQL. Dla każdego. Wydanie III” </w:t>
            </w:r>
          </w:p>
        </w:tc>
        <w:tc>
          <w:tcPr>
            <w:tcW w:w="3071" w:type="dxa"/>
            <w:vAlign w:val="center"/>
          </w:tcPr>
          <w:p w:rsidR="00CA5FEA" w:rsidRDefault="00CA5FEA" w:rsidP="00CA5FEA">
            <w:r>
              <w:t>15 szt.</w:t>
            </w:r>
          </w:p>
        </w:tc>
      </w:tr>
      <w:tr w:rsidR="00CA5FEA" w:rsidTr="00CA5FEA">
        <w:tc>
          <w:tcPr>
            <w:tcW w:w="534" w:type="dxa"/>
            <w:vAlign w:val="center"/>
          </w:tcPr>
          <w:p w:rsidR="00CA5FEA" w:rsidRPr="00CA5FEA" w:rsidRDefault="00CA5FEA" w:rsidP="00CA5F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5607" w:type="dxa"/>
            <w:vAlign w:val="center"/>
          </w:tcPr>
          <w:p w:rsidR="00CA5FEA" w:rsidRDefault="00CA5FEA" w:rsidP="00CA5FEA">
            <w:r>
              <w:t xml:space="preserve">Timothy </w:t>
            </w:r>
            <w:proofErr w:type="spellStart"/>
            <w:r>
              <w:t>Boronczyk</w:t>
            </w:r>
            <w:proofErr w:type="spellEnd"/>
            <w:r>
              <w:t xml:space="preserve">, Martin E. </w:t>
            </w:r>
            <w:proofErr w:type="spellStart"/>
            <w:r>
              <w:t>Psinas</w:t>
            </w:r>
            <w:proofErr w:type="spellEnd"/>
            <w:r>
              <w:t xml:space="preserve"> „PHP i MySQL. Projekty do wykorzystania”</w:t>
            </w:r>
          </w:p>
        </w:tc>
        <w:tc>
          <w:tcPr>
            <w:tcW w:w="3071" w:type="dxa"/>
            <w:vAlign w:val="center"/>
          </w:tcPr>
          <w:p w:rsidR="00CA5FEA" w:rsidRDefault="00CA5FEA" w:rsidP="00CA5FEA">
            <w:r>
              <w:t>15 szt.</w:t>
            </w:r>
          </w:p>
        </w:tc>
      </w:tr>
    </w:tbl>
    <w:p w:rsidR="00621EC0" w:rsidRDefault="00621EC0" w:rsidP="00C86E89"/>
    <w:p w:rsidR="0017154A" w:rsidRDefault="0017154A" w:rsidP="00C86E89">
      <w:r>
        <w:t>3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EA1C93" w:rsidRPr="00C86E89" w:rsidTr="00626926">
        <w:tc>
          <w:tcPr>
            <w:tcW w:w="9212" w:type="dxa"/>
            <w:gridSpan w:val="3"/>
          </w:tcPr>
          <w:p w:rsidR="00EA1C93" w:rsidRPr="00C86E89" w:rsidRDefault="00EA1C93" w:rsidP="00626926">
            <w:pPr>
              <w:jc w:val="center"/>
              <w:rPr>
                <w:b/>
              </w:rPr>
            </w:pPr>
            <w:r w:rsidRPr="00C86E89">
              <w:rPr>
                <w:b/>
              </w:rPr>
              <w:t xml:space="preserve">Dostawa </w:t>
            </w:r>
            <w:r>
              <w:rPr>
                <w:b/>
              </w:rPr>
              <w:t>książki –  kurs pn.: P</w:t>
            </w:r>
            <w:r w:rsidRPr="00903CAA">
              <w:rPr>
                <w:b/>
              </w:rPr>
              <w:t>rojektowanie i wykonywanie lokalnych sieci komputerowych</w:t>
            </w:r>
            <w:r w:rsidRPr="00C86E89">
              <w:rPr>
                <w:b/>
              </w:rPr>
              <w:t xml:space="preserve">” – </w:t>
            </w:r>
            <w:r>
              <w:rPr>
                <w:b/>
              </w:rPr>
              <w:t xml:space="preserve">Zespół Szkół  nr. 1 im. Wł. Orkana w Nowym Targu </w:t>
            </w:r>
          </w:p>
        </w:tc>
      </w:tr>
      <w:tr w:rsidR="00EA1C93" w:rsidTr="00626926">
        <w:tc>
          <w:tcPr>
            <w:tcW w:w="534" w:type="dxa"/>
          </w:tcPr>
          <w:p w:rsidR="00EA1C93" w:rsidRDefault="00EA1C93" w:rsidP="00626926">
            <w:r>
              <w:t>Lp.</w:t>
            </w:r>
          </w:p>
        </w:tc>
        <w:tc>
          <w:tcPr>
            <w:tcW w:w="5607" w:type="dxa"/>
          </w:tcPr>
          <w:p w:rsidR="00EA1C93" w:rsidRDefault="00EA1C93" w:rsidP="00626926">
            <w:r>
              <w:t xml:space="preserve">Nazwa </w:t>
            </w:r>
          </w:p>
        </w:tc>
        <w:tc>
          <w:tcPr>
            <w:tcW w:w="3071" w:type="dxa"/>
          </w:tcPr>
          <w:p w:rsidR="00EA1C93" w:rsidRDefault="00EA1C93" w:rsidP="00626926">
            <w:r>
              <w:t>Ilość/</w:t>
            </w:r>
            <w:proofErr w:type="spellStart"/>
            <w:r>
              <w:t>jm</w:t>
            </w:r>
            <w:proofErr w:type="spellEnd"/>
            <w:r>
              <w:t>.</w:t>
            </w:r>
          </w:p>
        </w:tc>
      </w:tr>
      <w:tr w:rsidR="00EA1C93" w:rsidTr="00EA1C93">
        <w:tc>
          <w:tcPr>
            <w:tcW w:w="534" w:type="dxa"/>
            <w:vAlign w:val="center"/>
          </w:tcPr>
          <w:p w:rsidR="00EA1C93" w:rsidRPr="00EA1C93" w:rsidRDefault="00EA1C93" w:rsidP="00EA1C93">
            <w:pPr>
              <w:rPr>
                <w:rFonts w:ascii="Calibri" w:hAnsi="Calibri" w:cs="Calibri"/>
                <w:color w:val="000000"/>
              </w:rPr>
            </w:pPr>
            <w:r w:rsidRPr="00EA1C93"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5607" w:type="dxa"/>
            <w:vAlign w:val="center"/>
          </w:tcPr>
          <w:p w:rsidR="00EA1C93" w:rsidRDefault="00EA1C93" w:rsidP="00626926">
            <w:r>
              <w:t>Al Anderson, Ryan Benedetti „</w:t>
            </w:r>
            <w:proofErr w:type="spellStart"/>
            <w:r>
              <w:t>Head</w:t>
            </w:r>
            <w:proofErr w:type="spellEnd"/>
            <w:r>
              <w:t xml:space="preserve"> First. Sieci komputerowe. Edycja polska” (ebook)</w:t>
            </w:r>
          </w:p>
        </w:tc>
        <w:tc>
          <w:tcPr>
            <w:tcW w:w="3071" w:type="dxa"/>
            <w:vAlign w:val="center"/>
          </w:tcPr>
          <w:p w:rsidR="00EA1C93" w:rsidRDefault="00EA1C93" w:rsidP="00EA1C93">
            <w:r>
              <w:t>10 szt.</w:t>
            </w:r>
          </w:p>
        </w:tc>
      </w:tr>
      <w:tr w:rsidR="00EA1C93" w:rsidTr="00EA1C93">
        <w:tc>
          <w:tcPr>
            <w:tcW w:w="534" w:type="dxa"/>
            <w:vAlign w:val="center"/>
          </w:tcPr>
          <w:p w:rsidR="00EA1C93" w:rsidRPr="00EA1C93" w:rsidRDefault="00EA1C93" w:rsidP="00EA1C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5607" w:type="dxa"/>
            <w:vAlign w:val="center"/>
          </w:tcPr>
          <w:p w:rsidR="00EA1C93" w:rsidRDefault="00EA1C93" w:rsidP="00626926">
            <w:r>
              <w:t>Witold Wrotek „Sieci komputerowe. Kurs”</w:t>
            </w:r>
          </w:p>
        </w:tc>
        <w:tc>
          <w:tcPr>
            <w:tcW w:w="3071" w:type="dxa"/>
            <w:vAlign w:val="center"/>
          </w:tcPr>
          <w:p w:rsidR="00EA1C93" w:rsidRDefault="00EA1C93" w:rsidP="00EA1C93">
            <w:r>
              <w:t>10 szt.</w:t>
            </w:r>
          </w:p>
        </w:tc>
      </w:tr>
    </w:tbl>
    <w:p w:rsidR="0017154A" w:rsidRDefault="0017154A" w:rsidP="00951385"/>
    <w:p w:rsidR="00951385" w:rsidRDefault="00951385" w:rsidP="00951385"/>
    <w:p w:rsidR="00951385" w:rsidRDefault="00951385" w:rsidP="00951385"/>
    <w:p w:rsidR="00951385" w:rsidRDefault="00951385" w:rsidP="00951385"/>
    <w:p w:rsidR="00951385" w:rsidRDefault="00951385" w:rsidP="00951385">
      <w:r>
        <w:t>4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EA1C93" w:rsidRPr="00C86E89" w:rsidTr="00626926">
        <w:tc>
          <w:tcPr>
            <w:tcW w:w="9212" w:type="dxa"/>
            <w:gridSpan w:val="3"/>
          </w:tcPr>
          <w:p w:rsidR="00EA1C93" w:rsidRPr="00C86E89" w:rsidRDefault="00EA1C93" w:rsidP="00626926">
            <w:pPr>
              <w:jc w:val="center"/>
              <w:rPr>
                <w:b/>
              </w:rPr>
            </w:pPr>
            <w:r w:rsidRPr="00C86E89">
              <w:rPr>
                <w:b/>
              </w:rPr>
              <w:t xml:space="preserve">Dostawa </w:t>
            </w:r>
            <w:r>
              <w:rPr>
                <w:b/>
              </w:rPr>
              <w:t>książki –  kurs pn.: J</w:t>
            </w:r>
            <w:r w:rsidRPr="006B28DD">
              <w:rPr>
                <w:b/>
              </w:rPr>
              <w:t>ęzyk angielski zawodowy zajęcia wyrównawcze</w:t>
            </w:r>
            <w:r w:rsidRPr="00C86E89">
              <w:rPr>
                <w:b/>
              </w:rPr>
              <w:t xml:space="preserve">” – </w:t>
            </w:r>
            <w:r>
              <w:rPr>
                <w:b/>
              </w:rPr>
              <w:t xml:space="preserve">Zespół Szkół  nr. 1 im. Wł. Orkana w Nowym Targu </w:t>
            </w:r>
          </w:p>
        </w:tc>
      </w:tr>
      <w:tr w:rsidR="00EA1C93" w:rsidTr="00626926">
        <w:tc>
          <w:tcPr>
            <w:tcW w:w="534" w:type="dxa"/>
          </w:tcPr>
          <w:p w:rsidR="00EA1C93" w:rsidRDefault="00EA1C93" w:rsidP="00626926">
            <w:r>
              <w:t>Lp.</w:t>
            </w:r>
          </w:p>
        </w:tc>
        <w:tc>
          <w:tcPr>
            <w:tcW w:w="5607" w:type="dxa"/>
          </w:tcPr>
          <w:p w:rsidR="00EA1C93" w:rsidRDefault="00EA1C93" w:rsidP="00626926">
            <w:r>
              <w:t xml:space="preserve">Nazwa </w:t>
            </w:r>
          </w:p>
        </w:tc>
        <w:tc>
          <w:tcPr>
            <w:tcW w:w="3071" w:type="dxa"/>
          </w:tcPr>
          <w:p w:rsidR="00EA1C93" w:rsidRDefault="00EA1C93" w:rsidP="00626926">
            <w:r>
              <w:t>Ilość/</w:t>
            </w:r>
            <w:proofErr w:type="spellStart"/>
            <w:r>
              <w:t>jm</w:t>
            </w:r>
            <w:proofErr w:type="spellEnd"/>
            <w:r>
              <w:t>.</w:t>
            </w:r>
          </w:p>
        </w:tc>
      </w:tr>
      <w:tr w:rsidR="00EA1C93" w:rsidTr="00626926">
        <w:tc>
          <w:tcPr>
            <w:tcW w:w="534" w:type="dxa"/>
            <w:vAlign w:val="center"/>
          </w:tcPr>
          <w:p w:rsidR="00EA1C93" w:rsidRPr="00BD03F5" w:rsidRDefault="00BD03F5" w:rsidP="00BD03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5607" w:type="dxa"/>
            <w:vAlign w:val="center"/>
          </w:tcPr>
          <w:p w:rsidR="00EA1C93" w:rsidRDefault="00EA1C93" w:rsidP="00626926">
            <w:r>
              <w:t xml:space="preserve">Beata Błaszczyk „English 4 IT. Praktyczny kurs języka angielskiego dla specjalistów IT i nie tylko” </w:t>
            </w:r>
          </w:p>
        </w:tc>
        <w:tc>
          <w:tcPr>
            <w:tcW w:w="3071" w:type="dxa"/>
            <w:vAlign w:val="center"/>
          </w:tcPr>
          <w:p w:rsidR="00EA1C93" w:rsidRDefault="00EA1C93" w:rsidP="00626926">
            <w:r>
              <w:t>10 szt.</w:t>
            </w:r>
          </w:p>
        </w:tc>
      </w:tr>
    </w:tbl>
    <w:p w:rsidR="00EA1C93" w:rsidRDefault="00EA1C93" w:rsidP="00C86E89"/>
    <w:p w:rsidR="00757DEC" w:rsidRPr="00AD5161" w:rsidRDefault="00757DEC" w:rsidP="00757DEC">
      <w:pPr>
        <w:jc w:val="both"/>
        <w:rPr>
          <w:b/>
        </w:rPr>
      </w:pPr>
      <w:r w:rsidRPr="00AD5161">
        <w:rPr>
          <w:b/>
        </w:rPr>
        <w:t xml:space="preserve">Miejsce dostawy: </w:t>
      </w:r>
    </w:p>
    <w:p w:rsidR="00757DEC" w:rsidRDefault="00757DEC" w:rsidP="00757DEC">
      <w:pPr>
        <w:jc w:val="both"/>
      </w:pPr>
      <w:r w:rsidRPr="00AD5161">
        <w:t>Zespół Szkół nr 1 w Nowym Targu, Plac  Słowackiego 13, 34-400 Nowy Targ</w:t>
      </w:r>
    </w:p>
    <w:p w:rsidR="00757DEC" w:rsidRPr="0017154A" w:rsidRDefault="00757DEC" w:rsidP="00757DEC">
      <w:pPr>
        <w:jc w:val="both"/>
        <w:rPr>
          <w:b/>
        </w:rPr>
      </w:pPr>
      <w:r w:rsidRPr="0017154A">
        <w:rPr>
          <w:b/>
        </w:rPr>
        <w:t xml:space="preserve">Czas dostawy: </w:t>
      </w:r>
    </w:p>
    <w:p w:rsidR="00757DEC" w:rsidRPr="00AD5161" w:rsidRDefault="00757DEC" w:rsidP="00757DEC">
      <w:pPr>
        <w:jc w:val="both"/>
      </w:pPr>
      <w:r>
        <w:t>1</w:t>
      </w:r>
      <w:r w:rsidR="0084459F">
        <w:t>0</w:t>
      </w:r>
      <w:r>
        <w:t xml:space="preserve"> dni od momentu podpisania umowy.</w:t>
      </w:r>
    </w:p>
    <w:p w:rsidR="00BD03F5" w:rsidRPr="00C86E89" w:rsidRDefault="00BD03F5" w:rsidP="00C86E89"/>
    <w:sectPr w:rsidR="00BD03F5" w:rsidRPr="00C86E89" w:rsidSect="00B66BB3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913" w:rsidRDefault="00B76913" w:rsidP="00F469F1">
      <w:pPr>
        <w:spacing w:after="0" w:line="240" w:lineRule="auto"/>
      </w:pPr>
      <w:r>
        <w:separator/>
      </w:r>
    </w:p>
  </w:endnote>
  <w:endnote w:type="continuationSeparator" w:id="0">
    <w:p w:rsidR="00B76913" w:rsidRDefault="00B76913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FEA" w:rsidRDefault="00D403AE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67945</wp:posOffset>
              </wp:positionV>
              <wp:extent cx="9648825" cy="635"/>
              <wp:effectExtent l="5080" t="10795" r="13970" b="76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4882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3" o:spid="_x0000_s1026" type="#_x0000_t34" style="position:absolute;margin-left:-33.35pt;margin-top:5.35pt;width:759.7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" adj="10799"/>
          </w:pict>
        </mc:Fallback>
      </mc:AlternateContent>
    </w:r>
  </w:p>
  <w:p w:rsidR="00CA5FEA" w:rsidRPr="00B77B01" w:rsidRDefault="00CA5FEA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CA5FEA" w:rsidRPr="00DD6209" w:rsidRDefault="00CA5FEA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 w:rsidRPr="00DD6209">
      <w:rPr>
        <w:sz w:val="16"/>
        <w:szCs w:val="16"/>
      </w:rPr>
      <w:t xml:space="preserve">Projekt współfinansowany ze środków Unii Europejskiej: </w:t>
    </w:r>
    <w:r>
      <w:rPr>
        <w:sz w:val="16"/>
        <w:szCs w:val="16"/>
      </w:rPr>
      <w:t xml:space="preserve">z </w:t>
    </w:r>
    <w:r w:rsidRPr="00DD6209">
      <w:rPr>
        <w:sz w:val="16"/>
        <w:szCs w:val="16"/>
      </w:rPr>
      <w:t xml:space="preserve">Europejskiego Funduszu </w:t>
    </w:r>
    <w:r>
      <w:rPr>
        <w:sz w:val="16"/>
        <w:szCs w:val="16"/>
      </w:rPr>
      <w:t>Społecznego</w:t>
    </w:r>
    <w:r w:rsidRPr="00DD6209">
      <w:rPr>
        <w:sz w:val="16"/>
        <w:szCs w:val="16"/>
      </w:rPr>
      <w:br/>
      <w:t xml:space="preserve">w ramach Regionalnego Programu Operacyjnego Województwa Małopolskiego na lata 2014-2020 </w:t>
    </w:r>
    <w:r w:rsidRPr="00DD6209">
      <w:rPr>
        <w:sz w:val="16"/>
        <w:szCs w:val="16"/>
      </w:rPr>
      <w:br/>
    </w:r>
    <w:r>
      <w:rPr>
        <w:sz w:val="16"/>
        <w:szCs w:val="16"/>
      </w:rPr>
      <w:t>10Oś Priorytetowa Wiedza i Kompetencje, Działanie 10.2 Rozwój kształcenia zawodowego</w:t>
    </w:r>
    <w:r w:rsidRPr="00DD6209">
      <w:rPr>
        <w:sz w:val="16"/>
        <w:szCs w:val="16"/>
      </w:rPr>
      <w:t xml:space="preserve">, </w:t>
    </w:r>
    <w:r>
      <w:rPr>
        <w:sz w:val="16"/>
        <w:szCs w:val="16"/>
      </w:rPr>
      <w:br/>
    </w:r>
    <w:r w:rsidRPr="00DD6209">
      <w:rPr>
        <w:sz w:val="16"/>
        <w:szCs w:val="16"/>
      </w:rPr>
      <w:t xml:space="preserve">Poddziałanie </w:t>
    </w:r>
    <w:r>
      <w:rPr>
        <w:sz w:val="16"/>
        <w:szCs w:val="16"/>
      </w:rPr>
      <w:t>10.2.2 Kształcenie zawodowe uczniów - SPR</w:t>
    </w:r>
    <w:r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913" w:rsidRDefault="00B76913" w:rsidP="00F469F1">
      <w:pPr>
        <w:spacing w:after="0" w:line="240" w:lineRule="auto"/>
      </w:pPr>
      <w:r>
        <w:separator/>
      </w:r>
    </w:p>
  </w:footnote>
  <w:footnote w:type="continuationSeparator" w:id="0">
    <w:p w:rsidR="00B76913" w:rsidRDefault="00B76913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FEA" w:rsidRPr="000D3DA1" w:rsidRDefault="00CA5FEA" w:rsidP="004C718D">
    <w:pPr>
      <w:spacing w:after="0" w:line="240" w:lineRule="auto"/>
      <w:ind w:left="-142" w:right="-169"/>
      <w:rPr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4567555</wp:posOffset>
          </wp:positionH>
          <wp:positionV relativeFrom="paragraph">
            <wp:posOffset>-173355</wp:posOffset>
          </wp:positionV>
          <wp:extent cx="1828800" cy="542925"/>
          <wp:effectExtent l="19050" t="0" r="0" b="0"/>
          <wp:wrapNone/>
          <wp:docPr id="19" name="Obraz 19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403A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860800</wp:posOffset>
              </wp:positionH>
              <wp:positionV relativeFrom="paragraph">
                <wp:posOffset>-84455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5FEA" w:rsidRPr="000D3DA1" w:rsidRDefault="00CA5FEA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Powiat  </w:t>
                          </w: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4pt;margin-top:-6.65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" strokecolor="white [3212]">
              <v:textbox style="mso-fit-shape-to-text:t">
                <w:txbxContent>
                  <w:p w:rsidR="00CA5FEA" w:rsidRPr="000D3DA1" w:rsidRDefault="00CA5FEA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Powiat  </w:t>
                    </w: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386455</wp:posOffset>
          </wp:positionH>
          <wp:positionV relativeFrom="paragraph">
            <wp:posOffset>-59055</wp:posOffset>
          </wp:positionV>
          <wp:extent cx="342900" cy="381000"/>
          <wp:effectExtent l="0" t="0" r="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767080</wp:posOffset>
          </wp:positionH>
          <wp:positionV relativeFrom="paragraph">
            <wp:posOffset>-87630</wp:posOffset>
          </wp:positionV>
          <wp:extent cx="2524125" cy="354330"/>
          <wp:effectExtent l="0" t="0" r="0" b="0"/>
          <wp:wrapSquare wrapText="bothSides"/>
          <wp:docPr id="1" name="Obraz 1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>
          <wp:simplePos x="0" y="0"/>
          <wp:positionH relativeFrom="column">
            <wp:posOffset>-661670</wp:posOffset>
          </wp:positionH>
          <wp:positionV relativeFrom="paragraph">
            <wp:posOffset>-333375</wp:posOffset>
          </wp:positionV>
          <wp:extent cx="1428750" cy="733425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0D3DA1">
      <w:rPr>
        <w:b/>
        <w:sz w:val="16"/>
        <w:szCs w:val="16"/>
      </w:rPr>
      <w:t>Powiat</w:t>
    </w:r>
  </w:p>
  <w:p w:rsidR="00CA5FEA" w:rsidRDefault="00D403AE" w:rsidP="00D02DA4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293370</wp:posOffset>
              </wp:positionV>
              <wp:extent cx="9210675" cy="0"/>
              <wp:effectExtent l="5080" t="7620" r="13970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10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23.1pt;width:725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565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07BE"/>
    <w:multiLevelType w:val="hybridMultilevel"/>
    <w:tmpl w:val="3D487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C76FC"/>
    <w:multiLevelType w:val="hybridMultilevel"/>
    <w:tmpl w:val="C12C3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B3F4B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825C0"/>
    <w:multiLevelType w:val="hybridMultilevel"/>
    <w:tmpl w:val="D54E9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72D53"/>
    <w:multiLevelType w:val="hybridMultilevel"/>
    <w:tmpl w:val="34E6D420"/>
    <w:lvl w:ilvl="0" w:tplc="41CEDB7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C62EF"/>
    <w:multiLevelType w:val="hybridMultilevel"/>
    <w:tmpl w:val="62A01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635E9"/>
    <w:multiLevelType w:val="hybridMultilevel"/>
    <w:tmpl w:val="577EE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80E2D"/>
    <w:multiLevelType w:val="hybridMultilevel"/>
    <w:tmpl w:val="3D487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66321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705E1"/>
    <w:multiLevelType w:val="hybridMultilevel"/>
    <w:tmpl w:val="3D487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B07CE"/>
    <w:multiLevelType w:val="hybridMultilevel"/>
    <w:tmpl w:val="3D487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1B56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639B0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C6A3E"/>
    <w:multiLevelType w:val="hybridMultilevel"/>
    <w:tmpl w:val="94866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B0FC3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342EA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0076E"/>
    <w:multiLevelType w:val="hybridMultilevel"/>
    <w:tmpl w:val="F238F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A13EF"/>
    <w:multiLevelType w:val="hybridMultilevel"/>
    <w:tmpl w:val="3D487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27B8E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67423"/>
    <w:multiLevelType w:val="hybridMultilevel"/>
    <w:tmpl w:val="76727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B0367"/>
    <w:multiLevelType w:val="hybridMultilevel"/>
    <w:tmpl w:val="94866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11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20"/>
  </w:num>
  <w:num w:numId="14">
    <w:abstractNumId w:val="6"/>
  </w:num>
  <w:num w:numId="15">
    <w:abstractNumId w:val="10"/>
  </w:num>
  <w:num w:numId="16">
    <w:abstractNumId w:val="7"/>
  </w:num>
  <w:num w:numId="17">
    <w:abstractNumId w:val="9"/>
  </w:num>
  <w:num w:numId="18">
    <w:abstractNumId w:val="19"/>
  </w:num>
  <w:num w:numId="19">
    <w:abstractNumId w:val="17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08A4"/>
    <w:rsid w:val="000021AD"/>
    <w:rsid w:val="00013A39"/>
    <w:rsid w:val="00023C0E"/>
    <w:rsid w:val="0006032C"/>
    <w:rsid w:val="00060BFF"/>
    <w:rsid w:val="000D3DA1"/>
    <w:rsid w:val="00101FEF"/>
    <w:rsid w:val="00121809"/>
    <w:rsid w:val="0012269C"/>
    <w:rsid w:val="001403A8"/>
    <w:rsid w:val="001564BF"/>
    <w:rsid w:val="0017154A"/>
    <w:rsid w:val="00190362"/>
    <w:rsid w:val="0019727E"/>
    <w:rsid w:val="001C4541"/>
    <w:rsid w:val="001D1B3B"/>
    <w:rsid w:val="00206977"/>
    <w:rsid w:val="0022747D"/>
    <w:rsid w:val="00264F34"/>
    <w:rsid w:val="002B67A1"/>
    <w:rsid w:val="002F1BAB"/>
    <w:rsid w:val="002F59E6"/>
    <w:rsid w:val="00326AFB"/>
    <w:rsid w:val="003439C0"/>
    <w:rsid w:val="00353AD2"/>
    <w:rsid w:val="003735A7"/>
    <w:rsid w:val="00383ACD"/>
    <w:rsid w:val="00386261"/>
    <w:rsid w:val="003A2304"/>
    <w:rsid w:val="003F09E6"/>
    <w:rsid w:val="00416CCC"/>
    <w:rsid w:val="004941C3"/>
    <w:rsid w:val="004B2C2F"/>
    <w:rsid w:val="004C718D"/>
    <w:rsid w:val="004D68F4"/>
    <w:rsid w:val="004E2BB2"/>
    <w:rsid w:val="004E3268"/>
    <w:rsid w:val="005008A1"/>
    <w:rsid w:val="00520F13"/>
    <w:rsid w:val="005943EB"/>
    <w:rsid w:val="005A1762"/>
    <w:rsid w:val="005D6638"/>
    <w:rsid w:val="00621EC0"/>
    <w:rsid w:val="00640411"/>
    <w:rsid w:val="006A7296"/>
    <w:rsid w:val="006F6B2B"/>
    <w:rsid w:val="00745923"/>
    <w:rsid w:val="0075005F"/>
    <w:rsid w:val="00756633"/>
    <w:rsid w:val="00757DEC"/>
    <w:rsid w:val="0076122A"/>
    <w:rsid w:val="00763CA0"/>
    <w:rsid w:val="00780B52"/>
    <w:rsid w:val="007A59FF"/>
    <w:rsid w:val="007B36DE"/>
    <w:rsid w:val="007C0147"/>
    <w:rsid w:val="007D2836"/>
    <w:rsid w:val="007E4E88"/>
    <w:rsid w:val="007F5303"/>
    <w:rsid w:val="00807A68"/>
    <w:rsid w:val="00835420"/>
    <w:rsid w:val="0084459F"/>
    <w:rsid w:val="00864153"/>
    <w:rsid w:val="00883842"/>
    <w:rsid w:val="008877EC"/>
    <w:rsid w:val="00891875"/>
    <w:rsid w:val="0089771D"/>
    <w:rsid w:val="008B29D3"/>
    <w:rsid w:val="008E5C06"/>
    <w:rsid w:val="008E7516"/>
    <w:rsid w:val="00906D24"/>
    <w:rsid w:val="0091305D"/>
    <w:rsid w:val="00922E9F"/>
    <w:rsid w:val="009359D6"/>
    <w:rsid w:val="0094483F"/>
    <w:rsid w:val="00944B24"/>
    <w:rsid w:val="00951385"/>
    <w:rsid w:val="0097523D"/>
    <w:rsid w:val="009A4433"/>
    <w:rsid w:val="00A3093D"/>
    <w:rsid w:val="00A57DC2"/>
    <w:rsid w:val="00A65C91"/>
    <w:rsid w:val="00A873BC"/>
    <w:rsid w:val="00AA28C4"/>
    <w:rsid w:val="00AB0EC5"/>
    <w:rsid w:val="00AB591E"/>
    <w:rsid w:val="00AD5161"/>
    <w:rsid w:val="00AD7F87"/>
    <w:rsid w:val="00AE4DBD"/>
    <w:rsid w:val="00AF3166"/>
    <w:rsid w:val="00B022B1"/>
    <w:rsid w:val="00B34EE5"/>
    <w:rsid w:val="00B65A43"/>
    <w:rsid w:val="00B66BB3"/>
    <w:rsid w:val="00B76913"/>
    <w:rsid w:val="00B77B01"/>
    <w:rsid w:val="00B954E5"/>
    <w:rsid w:val="00BA0805"/>
    <w:rsid w:val="00BA442C"/>
    <w:rsid w:val="00BD03F5"/>
    <w:rsid w:val="00BF2D3C"/>
    <w:rsid w:val="00C10B8E"/>
    <w:rsid w:val="00C86E89"/>
    <w:rsid w:val="00C93DA4"/>
    <w:rsid w:val="00CA5FEA"/>
    <w:rsid w:val="00D02DA4"/>
    <w:rsid w:val="00D403AE"/>
    <w:rsid w:val="00D56E7E"/>
    <w:rsid w:val="00D635FE"/>
    <w:rsid w:val="00DD6209"/>
    <w:rsid w:val="00E2536D"/>
    <w:rsid w:val="00E346B1"/>
    <w:rsid w:val="00E4519C"/>
    <w:rsid w:val="00E871A6"/>
    <w:rsid w:val="00EA1C93"/>
    <w:rsid w:val="00ED093F"/>
    <w:rsid w:val="00EE43FB"/>
    <w:rsid w:val="00F142EB"/>
    <w:rsid w:val="00F14EBC"/>
    <w:rsid w:val="00F355AC"/>
    <w:rsid w:val="00F42CE2"/>
    <w:rsid w:val="00F46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B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B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B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1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8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B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B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B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1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8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EB2B-CA23-48CB-B1C7-1F81AAF9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5</cp:revision>
  <cp:lastPrinted>2017-10-18T08:29:00Z</cp:lastPrinted>
  <dcterms:created xsi:type="dcterms:W3CDTF">2017-10-18T11:22:00Z</dcterms:created>
  <dcterms:modified xsi:type="dcterms:W3CDTF">2017-10-23T13:36:00Z</dcterms:modified>
</cp:coreProperties>
</file>